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3001" w14:textId="05F1D5C5" w:rsidR="00C90897" w:rsidRPr="004F3A30" w:rsidRDefault="00C90897" w:rsidP="00C90897">
      <w:pPr>
        <w:rPr>
          <w:rFonts w:asciiTheme="minorEastAsia" w:eastAsiaTheme="minorEastAsia" w:hAnsiTheme="minorEastAsia"/>
          <w:sz w:val="26"/>
          <w:szCs w:val="26"/>
        </w:rPr>
      </w:pPr>
      <w:r w:rsidRPr="004F3A30">
        <w:rPr>
          <w:rFonts w:asciiTheme="minorEastAsia" w:eastAsiaTheme="minorEastAsia" w:hAnsiTheme="minorEastAsia" w:hint="eastAsia"/>
          <w:sz w:val="26"/>
          <w:szCs w:val="26"/>
        </w:rPr>
        <w:t>（様式</w:t>
      </w:r>
      <w:r w:rsidR="00F8552F" w:rsidRPr="004F3A30">
        <w:rPr>
          <w:rFonts w:asciiTheme="minorEastAsia" w:eastAsiaTheme="minorEastAsia" w:hAnsiTheme="minorEastAsia" w:hint="eastAsia"/>
          <w:sz w:val="26"/>
          <w:szCs w:val="26"/>
        </w:rPr>
        <w:t>２</w:t>
      </w:r>
      <w:r w:rsidRPr="004F3A30">
        <w:rPr>
          <w:rFonts w:asciiTheme="minorEastAsia" w:eastAsiaTheme="minorEastAsia" w:hAnsiTheme="minorEastAsia" w:hint="eastAsia"/>
          <w:sz w:val="26"/>
          <w:szCs w:val="26"/>
        </w:rPr>
        <w:t>）</w:t>
      </w:r>
    </w:p>
    <w:p w14:paraId="29A2A38F" w14:textId="77777777" w:rsidR="00A045B4" w:rsidRPr="00A045B4" w:rsidRDefault="00A045B4" w:rsidP="00C90897">
      <w:pPr>
        <w:rPr>
          <w:rFonts w:asciiTheme="minorEastAsia" w:eastAsiaTheme="minorEastAsia" w:hAnsiTheme="minorEastAsia"/>
          <w:szCs w:val="22"/>
        </w:rPr>
      </w:pPr>
    </w:p>
    <w:p w14:paraId="4B2367CF" w14:textId="77777777" w:rsidR="00C90897" w:rsidRPr="002407B4" w:rsidRDefault="00C90897" w:rsidP="00C90897">
      <w:pPr>
        <w:ind w:left="210"/>
        <w:jc w:val="center"/>
        <w:rPr>
          <w:rFonts w:asciiTheme="minorEastAsia" w:eastAsiaTheme="minorEastAsia" w:hAnsiTheme="minorEastAsia"/>
        </w:rPr>
      </w:pPr>
      <w:r w:rsidRPr="002407B4">
        <w:rPr>
          <w:rFonts w:asciiTheme="minorEastAsia" w:eastAsiaTheme="minorEastAsia" w:hAnsiTheme="minorEastAsia" w:hint="eastAsia"/>
        </w:rPr>
        <w:t>会社概要</w:t>
      </w:r>
      <w:r w:rsidR="00EB4E40" w:rsidRPr="002407B4">
        <w:rPr>
          <w:rFonts w:asciiTheme="minorEastAsia" w:eastAsiaTheme="minorEastAsia" w:hAnsiTheme="minorEastAsia" w:hint="eastAsia"/>
        </w:rPr>
        <w:t>書</w:t>
      </w:r>
    </w:p>
    <w:p w14:paraId="28525B0C" w14:textId="5F69793E" w:rsidR="00C90897" w:rsidRDefault="00C90897" w:rsidP="00C90897">
      <w:pPr>
        <w:ind w:left="210"/>
        <w:jc w:val="center"/>
        <w:rPr>
          <w:rFonts w:asciiTheme="minorEastAsia" w:eastAsiaTheme="minorEastAsia" w:hAnsiTheme="minorEastAsia"/>
          <w:sz w:val="28"/>
          <w:szCs w:val="22"/>
        </w:rPr>
      </w:pPr>
    </w:p>
    <w:p w14:paraId="7A7BB5F2" w14:textId="77777777" w:rsidR="00C90897" w:rsidRPr="004F3A30" w:rsidRDefault="00C90897" w:rsidP="00C90897">
      <w:r w:rsidRPr="004F3A30">
        <w:rPr>
          <w:rFonts w:hint="eastAsia"/>
        </w:rPr>
        <w:t>１　会社（本社）の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4"/>
        <w:gridCol w:w="5441"/>
      </w:tblGrid>
      <w:tr w:rsidR="00C90897" w:rsidRPr="004F3A30" w14:paraId="3E2BBFB3" w14:textId="77777777" w:rsidTr="00C45A9B">
        <w:trPr>
          <w:trHeight w:val="907"/>
        </w:trPr>
        <w:tc>
          <w:tcPr>
            <w:tcW w:w="2977" w:type="dxa"/>
            <w:vAlign w:val="center"/>
          </w:tcPr>
          <w:p w14:paraId="76FFF5E7" w14:textId="77777777" w:rsidR="00C90897" w:rsidRPr="004F3A30" w:rsidRDefault="00D42049" w:rsidP="004F3A30">
            <w:pPr>
              <w:jc w:val="distribute"/>
              <w:rPr>
                <w:rFonts w:asciiTheme="minorEastAsia" w:eastAsiaTheme="minorEastAsia" w:hAnsiTheme="minorEastAsia"/>
              </w:rPr>
            </w:pPr>
            <w:r w:rsidRPr="004F3A30">
              <w:rPr>
                <w:rFonts w:asciiTheme="minorEastAsia" w:eastAsiaTheme="minorEastAsia" w:hAnsiTheme="minorEastAsia" w:hint="eastAsia"/>
              </w:rPr>
              <w:t>本社の所在地</w:t>
            </w:r>
          </w:p>
        </w:tc>
        <w:tc>
          <w:tcPr>
            <w:tcW w:w="5873" w:type="dxa"/>
            <w:vAlign w:val="center"/>
          </w:tcPr>
          <w:p w14:paraId="54899BD3" w14:textId="77777777" w:rsidR="00C90897" w:rsidRPr="004F3A30" w:rsidRDefault="00C90897" w:rsidP="00817FE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90897" w:rsidRPr="004F3A30" w14:paraId="3EBBFBF9" w14:textId="77777777" w:rsidTr="00C45A9B">
        <w:trPr>
          <w:trHeight w:val="907"/>
        </w:trPr>
        <w:tc>
          <w:tcPr>
            <w:tcW w:w="2977" w:type="dxa"/>
            <w:vAlign w:val="center"/>
          </w:tcPr>
          <w:p w14:paraId="2F660BE6" w14:textId="77777777" w:rsidR="00C90897" w:rsidRPr="004F3A30" w:rsidRDefault="00D42049" w:rsidP="004F3A30">
            <w:pPr>
              <w:jc w:val="distribute"/>
              <w:rPr>
                <w:rFonts w:asciiTheme="minorEastAsia" w:eastAsiaTheme="minorEastAsia" w:hAnsiTheme="minorEastAsia"/>
              </w:rPr>
            </w:pPr>
            <w:r w:rsidRPr="004F3A30">
              <w:rPr>
                <w:rFonts w:asciiTheme="minorEastAsia" w:eastAsiaTheme="minorEastAsia" w:hAnsiTheme="minorEastAsia" w:hint="eastAsia"/>
              </w:rPr>
              <w:t>商号又は名称</w:t>
            </w:r>
          </w:p>
        </w:tc>
        <w:tc>
          <w:tcPr>
            <w:tcW w:w="5873" w:type="dxa"/>
            <w:vAlign w:val="center"/>
          </w:tcPr>
          <w:p w14:paraId="78E3302C" w14:textId="77777777" w:rsidR="00C90897" w:rsidRPr="004F3A30" w:rsidRDefault="00C90897" w:rsidP="00817FE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90897" w:rsidRPr="004F3A30" w14:paraId="5C37D37C" w14:textId="77777777" w:rsidTr="00C45A9B">
        <w:trPr>
          <w:trHeight w:val="907"/>
        </w:trPr>
        <w:tc>
          <w:tcPr>
            <w:tcW w:w="2977" w:type="dxa"/>
            <w:vAlign w:val="center"/>
          </w:tcPr>
          <w:p w14:paraId="4CBE6030" w14:textId="77777777" w:rsidR="00C90897" w:rsidRPr="004F3A30" w:rsidRDefault="00C90897" w:rsidP="004F3A30">
            <w:pPr>
              <w:jc w:val="distribute"/>
              <w:rPr>
                <w:rFonts w:asciiTheme="minorEastAsia" w:eastAsiaTheme="minorEastAsia" w:hAnsiTheme="minorEastAsia"/>
              </w:rPr>
            </w:pPr>
            <w:r w:rsidRPr="004F3A30">
              <w:rPr>
                <w:rFonts w:asciiTheme="minorEastAsia" w:eastAsiaTheme="minorEastAsia" w:hAnsiTheme="minorEastAsia" w:hint="eastAsia"/>
              </w:rPr>
              <w:t>代表者名</w:t>
            </w:r>
          </w:p>
        </w:tc>
        <w:tc>
          <w:tcPr>
            <w:tcW w:w="5873" w:type="dxa"/>
            <w:vAlign w:val="center"/>
          </w:tcPr>
          <w:p w14:paraId="3E7CFE62" w14:textId="77777777" w:rsidR="00C90897" w:rsidRPr="004F3A30" w:rsidRDefault="00C90897" w:rsidP="00817FE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90897" w:rsidRPr="004F3A30" w14:paraId="35907BC2" w14:textId="77777777" w:rsidTr="00C45A9B">
        <w:trPr>
          <w:trHeight w:val="907"/>
        </w:trPr>
        <w:tc>
          <w:tcPr>
            <w:tcW w:w="2977" w:type="dxa"/>
            <w:vAlign w:val="center"/>
          </w:tcPr>
          <w:p w14:paraId="64B92CBD" w14:textId="72671D54" w:rsidR="00C90897" w:rsidRPr="004F3A30" w:rsidRDefault="00820C99" w:rsidP="004F3A30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設</w:t>
            </w:r>
            <w:r w:rsidR="00C90897" w:rsidRPr="004F3A30">
              <w:rPr>
                <w:rFonts w:asciiTheme="minorEastAsia" w:eastAsiaTheme="minorEastAsia" w:hAnsiTheme="minorEastAsia" w:hint="eastAsia"/>
              </w:rPr>
              <w:t>立年月日</w:t>
            </w:r>
          </w:p>
        </w:tc>
        <w:tc>
          <w:tcPr>
            <w:tcW w:w="5873" w:type="dxa"/>
            <w:vAlign w:val="center"/>
          </w:tcPr>
          <w:p w14:paraId="2EF62FB2" w14:textId="77777777" w:rsidR="00C90897" w:rsidRPr="004F3A30" w:rsidRDefault="00C90897" w:rsidP="00817FE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90897" w:rsidRPr="004F3A30" w14:paraId="4DE7A2A0" w14:textId="77777777" w:rsidTr="00C45A9B">
        <w:trPr>
          <w:trHeight w:val="907"/>
        </w:trPr>
        <w:tc>
          <w:tcPr>
            <w:tcW w:w="2977" w:type="dxa"/>
            <w:vAlign w:val="center"/>
          </w:tcPr>
          <w:p w14:paraId="02E88EE2" w14:textId="77777777" w:rsidR="00C90897" w:rsidRPr="004F3A30" w:rsidRDefault="00C90897" w:rsidP="004F3A30">
            <w:pPr>
              <w:jc w:val="distribute"/>
              <w:rPr>
                <w:rFonts w:asciiTheme="minorEastAsia" w:eastAsiaTheme="minorEastAsia" w:hAnsiTheme="minorEastAsia"/>
              </w:rPr>
            </w:pPr>
            <w:r w:rsidRPr="004F3A30">
              <w:rPr>
                <w:rFonts w:asciiTheme="minorEastAsia" w:eastAsiaTheme="minorEastAsia" w:hAnsiTheme="minorEastAsia" w:hint="eastAsia"/>
              </w:rPr>
              <w:t>資本金</w:t>
            </w:r>
          </w:p>
        </w:tc>
        <w:tc>
          <w:tcPr>
            <w:tcW w:w="5873" w:type="dxa"/>
            <w:vAlign w:val="center"/>
          </w:tcPr>
          <w:p w14:paraId="2EBE1991" w14:textId="77777777" w:rsidR="00C90897" w:rsidRPr="004F3A30" w:rsidRDefault="00C90897" w:rsidP="00C90897">
            <w:pPr>
              <w:jc w:val="right"/>
              <w:rPr>
                <w:rFonts w:asciiTheme="minorEastAsia" w:eastAsiaTheme="minorEastAsia" w:hAnsiTheme="minorEastAsia"/>
              </w:rPr>
            </w:pPr>
            <w:r w:rsidRPr="004F3A30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C90897" w:rsidRPr="004F3A30" w14:paraId="4EF2D4F5" w14:textId="77777777" w:rsidTr="00C45A9B">
        <w:trPr>
          <w:trHeight w:val="907"/>
        </w:trPr>
        <w:tc>
          <w:tcPr>
            <w:tcW w:w="2977" w:type="dxa"/>
            <w:vAlign w:val="center"/>
          </w:tcPr>
          <w:p w14:paraId="4A56A187" w14:textId="77777777" w:rsidR="00C90897" w:rsidRPr="004F3A30" w:rsidRDefault="00C90897" w:rsidP="004F3A30">
            <w:pPr>
              <w:jc w:val="distribute"/>
              <w:rPr>
                <w:rFonts w:asciiTheme="minorEastAsia" w:eastAsiaTheme="minorEastAsia" w:hAnsiTheme="minorEastAsia"/>
              </w:rPr>
            </w:pPr>
            <w:r w:rsidRPr="004F3A30"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5873" w:type="dxa"/>
            <w:vAlign w:val="center"/>
          </w:tcPr>
          <w:p w14:paraId="787F83DE" w14:textId="77777777" w:rsidR="00C90897" w:rsidRPr="004F3A30" w:rsidRDefault="00C90897" w:rsidP="00C90897">
            <w:pPr>
              <w:jc w:val="right"/>
              <w:rPr>
                <w:rFonts w:asciiTheme="minorEastAsia" w:eastAsiaTheme="minorEastAsia" w:hAnsiTheme="minorEastAsia"/>
              </w:rPr>
            </w:pPr>
            <w:r w:rsidRPr="004F3A30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C90897" w:rsidRPr="004F3A30" w14:paraId="17B261CE" w14:textId="77777777" w:rsidTr="00C45A9B">
        <w:trPr>
          <w:trHeight w:val="907"/>
        </w:trPr>
        <w:tc>
          <w:tcPr>
            <w:tcW w:w="2977" w:type="dxa"/>
            <w:vAlign w:val="center"/>
          </w:tcPr>
          <w:p w14:paraId="54E097D7" w14:textId="77777777" w:rsidR="00C90897" w:rsidRPr="004F3A30" w:rsidRDefault="00C90897" w:rsidP="004F3A30">
            <w:pPr>
              <w:jc w:val="distribute"/>
              <w:rPr>
                <w:rFonts w:asciiTheme="minorEastAsia" w:eastAsiaTheme="minorEastAsia" w:hAnsiTheme="minorEastAsia"/>
              </w:rPr>
            </w:pPr>
            <w:r w:rsidRPr="004F3A30">
              <w:rPr>
                <w:rFonts w:asciiTheme="minorEastAsia" w:eastAsiaTheme="minorEastAsia" w:hAnsiTheme="minorEastAsia" w:hint="eastAsia"/>
              </w:rPr>
              <w:t>主な業務内容</w:t>
            </w:r>
          </w:p>
        </w:tc>
        <w:tc>
          <w:tcPr>
            <w:tcW w:w="5873" w:type="dxa"/>
            <w:vAlign w:val="center"/>
          </w:tcPr>
          <w:p w14:paraId="472DEEF8" w14:textId="77777777" w:rsidR="00C90897" w:rsidRPr="004F3A30" w:rsidRDefault="00C90897" w:rsidP="00817FE4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48356E18" w14:textId="77777777" w:rsidR="00C90897" w:rsidRPr="004F3A30" w:rsidRDefault="00C90897" w:rsidP="00817FE4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44CD6BEE" w14:textId="77777777" w:rsidR="00C90897" w:rsidRPr="004F3A30" w:rsidRDefault="00C90897" w:rsidP="00817FE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315ED53B" w14:textId="77777777" w:rsidR="00C90897" w:rsidRPr="004F3A30" w:rsidRDefault="00C90897" w:rsidP="00C90897">
      <w:pPr>
        <w:spacing w:beforeLines="50" w:before="182"/>
        <w:rPr>
          <w:rFonts w:asciiTheme="minorEastAsia" w:eastAsiaTheme="minorEastAsia" w:hAnsiTheme="minorEastAsia"/>
        </w:rPr>
      </w:pPr>
    </w:p>
    <w:p w14:paraId="1E271785" w14:textId="49247E83" w:rsidR="00C90897" w:rsidRPr="004F3A30" w:rsidRDefault="00C45A9B" w:rsidP="00C90897">
      <w:r>
        <w:rPr>
          <w:rFonts w:hint="eastAsia"/>
        </w:rPr>
        <w:t>２　本業務を担当する支店又は</w:t>
      </w:r>
      <w:r w:rsidR="00C90897" w:rsidRPr="004F3A30">
        <w:rPr>
          <w:rFonts w:hint="eastAsia"/>
        </w:rPr>
        <w:t>営業所の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5435"/>
      </w:tblGrid>
      <w:tr w:rsidR="00C90897" w:rsidRPr="004F3A30" w14:paraId="424F47AE" w14:textId="77777777" w:rsidTr="00C45A9B">
        <w:trPr>
          <w:trHeight w:val="907"/>
        </w:trPr>
        <w:tc>
          <w:tcPr>
            <w:tcW w:w="2977" w:type="dxa"/>
            <w:vAlign w:val="center"/>
          </w:tcPr>
          <w:p w14:paraId="5CBE100C" w14:textId="77777777" w:rsidR="00C90897" w:rsidRPr="004F3A30" w:rsidRDefault="00D42049" w:rsidP="004F3A30">
            <w:pPr>
              <w:jc w:val="distribute"/>
              <w:rPr>
                <w:rFonts w:asciiTheme="minorEastAsia" w:eastAsiaTheme="minorEastAsia" w:hAnsiTheme="minorEastAsia"/>
              </w:rPr>
            </w:pPr>
            <w:r w:rsidRPr="004F3A30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5873" w:type="dxa"/>
            <w:vAlign w:val="center"/>
          </w:tcPr>
          <w:p w14:paraId="027A882F" w14:textId="77777777" w:rsidR="00C90897" w:rsidRPr="004F3A30" w:rsidRDefault="00C90897" w:rsidP="00817FE4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31C7352A" w14:textId="77777777" w:rsidR="00C90897" w:rsidRPr="004F3A30" w:rsidRDefault="00C90897" w:rsidP="00817FE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90897" w:rsidRPr="004F3A30" w14:paraId="4E4F1649" w14:textId="77777777" w:rsidTr="00C45A9B">
        <w:trPr>
          <w:trHeight w:val="907"/>
        </w:trPr>
        <w:tc>
          <w:tcPr>
            <w:tcW w:w="2977" w:type="dxa"/>
            <w:vAlign w:val="center"/>
          </w:tcPr>
          <w:p w14:paraId="767DAA43" w14:textId="77777777" w:rsidR="00C90897" w:rsidRPr="004F3A30" w:rsidRDefault="00D42049" w:rsidP="004F3A30">
            <w:pPr>
              <w:jc w:val="distribute"/>
              <w:rPr>
                <w:rFonts w:asciiTheme="minorEastAsia" w:eastAsiaTheme="minorEastAsia" w:hAnsiTheme="minorEastAsia"/>
              </w:rPr>
            </w:pPr>
            <w:r w:rsidRPr="004F3A30">
              <w:rPr>
                <w:rFonts w:asciiTheme="minorEastAsia" w:eastAsiaTheme="minorEastAsia" w:hAnsiTheme="minorEastAsia" w:hint="eastAsia"/>
              </w:rPr>
              <w:t>支店等の名称</w:t>
            </w:r>
          </w:p>
        </w:tc>
        <w:tc>
          <w:tcPr>
            <w:tcW w:w="5873" w:type="dxa"/>
            <w:vAlign w:val="center"/>
          </w:tcPr>
          <w:p w14:paraId="4DF9B431" w14:textId="77777777" w:rsidR="00C90897" w:rsidRPr="004F3A30" w:rsidRDefault="00C90897" w:rsidP="00817FE4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7F828C58" w14:textId="77777777" w:rsidR="00C90897" w:rsidRPr="004F3A30" w:rsidRDefault="00C90897" w:rsidP="00817FE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90897" w:rsidRPr="004F3A30" w14:paraId="5149F79D" w14:textId="77777777" w:rsidTr="00C45A9B">
        <w:trPr>
          <w:trHeight w:val="907"/>
        </w:trPr>
        <w:tc>
          <w:tcPr>
            <w:tcW w:w="2977" w:type="dxa"/>
            <w:vAlign w:val="center"/>
          </w:tcPr>
          <w:p w14:paraId="4B16D459" w14:textId="77777777" w:rsidR="00C90897" w:rsidRPr="004F3A30" w:rsidRDefault="00D42049" w:rsidP="004F3A30">
            <w:pPr>
              <w:jc w:val="distribute"/>
              <w:rPr>
                <w:rFonts w:asciiTheme="minorEastAsia" w:eastAsiaTheme="minorEastAsia" w:hAnsiTheme="minorEastAsia"/>
              </w:rPr>
            </w:pPr>
            <w:r w:rsidRPr="004F3A30">
              <w:rPr>
                <w:rFonts w:asciiTheme="minorEastAsia" w:eastAsiaTheme="minorEastAsia" w:hAnsiTheme="minorEastAsia" w:hint="eastAsia"/>
              </w:rPr>
              <w:t>代表者名</w:t>
            </w:r>
          </w:p>
        </w:tc>
        <w:tc>
          <w:tcPr>
            <w:tcW w:w="5873" w:type="dxa"/>
            <w:vAlign w:val="center"/>
          </w:tcPr>
          <w:p w14:paraId="45DD2E67" w14:textId="77777777" w:rsidR="00C90897" w:rsidRPr="004F3A30" w:rsidRDefault="00C90897" w:rsidP="00817FE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1DAD25D8" w14:textId="77777777" w:rsidR="00961E79" w:rsidRPr="00C90897" w:rsidRDefault="00961E79" w:rsidP="009C2680">
      <w:pPr>
        <w:spacing w:beforeLines="50" w:before="182"/>
        <w:rPr>
          <w:rFonts w:asciiTheme="minorEastAsia" w:eastAsiaTheme="minorEastAsia" w:hAnsiTheme="minorEastAsia"/>
          <w:szCs w:val="22"/>
        </w:rPr>
      </w:pPr>
    </w:p>
    <w:sectPr w:rsidR="00961E79" w:rsidRPr="00C90897" w:rsidSect="007D79D3">
      <w:pgSz w:w="11906" w:h="16838" w:code="9"/>
      <w:pgMar w:top="1985" w:right="1701" w:bottom="1701" w:left="1701" w:header="851" w:footer="851" w:gutter="0"/>
      <w:cols w:space="425"/>
      <w:docGrid w:type="linesAndChars" w:linePitch="364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3B1CB" w14:textId="77777777" w:rsidR="00624ED0" w:rsidRDefault="00624ED0">
      <w:r>
        <w:separator/>
      </w:r>
    </w:p>
  </w:endnote>
  <w:endnote w:type="continuationSeparator" w:id="0">
    <w:p w14:paraId="42C7D5A6" w14:textId="77777777" w:rsidR="00624ED0" w:rsidRDefault="0062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3C768" w14:textId="77777777" w:rsidR="00624ED0" w:rsidRDefault="00624ED0">
      <w:r>
        <w:separator/>
      </w:r>
    </w:p>
  </w:footnote>
  <w:footnote w:type="continuationSeparator" w:id="0">
    <w:p w14:paraId="34B0660C" w14:textId="77777777" w:rsidR="00624ED0" w:rsidRDefault="00624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54C0A"/>
    <w:multiLevelType w:val="hybridMultilevel"/>
    <w:tmpl w:val="C2E44C64"/>
    <w:lvl w:ilvl="0" w:tplc="FFFFFFFF">
      <w:start w:val="1"/>
      <w:numFmt w:val="decimalFullWidth"/>
      <w:lvlText w:val="%1."/>
      <w:lvlJc w:val="left"/>
      <w:pPr>
        <w:ind w:left="420" w:hanging="420"/>
      </w:pPr>
      <w:rPr>
        <w:rFonts w:eastAsia="UD デジタル 教科書体 NK-R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094B1B"/>
    <w:multiLevelType w:val="hybridMultilevel"/>
    <w:tmpl w:val="0902E3B0"/>
    <w:lvl w:ilvl="0" w:tplc="FFFFFFFF">
      <w:start w:val="1"/>
      <w:numFmt w:val="bullet"/>
      <w:lvlText w:val="·"/>
      <w:lvlJc w:val="left"/>
      <w:pPr>
        <w:ind w:left="420" w:hanging="420"/>
      </w:pPr>
      <w:rPr>
        <w:rFonts w:ascii="UD デジタル 教科書体 NK-R" w:eastAsia="UD デジタル 教科書体 NK-R" w:hAnsi="Wingdings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25D"/>
    <w:rsid w:val="00047744"/>
    <w:rsid w:val="0006470A"/>
    <w:rsid w:val="00190C34"/>
    <w:rsid w:val="001A55E7"/>
    <w:rsid w:val="00203F61"/>
    <w:rsid w:val="002152E6"/>
    <w:rsid w:val="002407B4"/>
    <w:rsid w:val="00254ED8"/>
    <w:rsid w:val="00285CF9"/>
    <w:rsid w:val="002C496E"/>
    <w:rsid w:val="002C6963"/>
    <w:rsid w:val="0033525D"/>
    <w:rsid w:val="003C07EE"/>
    <w:rsid w:val="003E094D"/>
    <w:rsid w:val="003E7782"/>
    <w:rsid w:val="003F7E96"/>
    <w:rsid w:val="0049174B"/>
    <w:rsid w:val="004B38B0"/>
    <w:rsid w:val="004D1A82"/>
    <w:rsid w:val="004F3A30"/>
    <w:rsid w:val="005A636B"/>
    <w:rsid w:val="00624ED0"/>
    <w:rsid w:val="00630413"/>
    <w:rsid w:val="00661EB9"/>
    <w:rsid w:val="006B5674"/>
    <w:rsid w:val="006C5E92"/>
    <w:rsid w:val="0074791F"/>
    <w:rsid w:val="007A109B"/>
    <w:rsid w:val="007D79D3"/>
    <w:rsid w:val="007E23A8"/>
    <w:rsid w:val="008038EE"/>
    <w:rsid w:val="00820C99"/>
    <w:rsid w:val="00851EFB"/>
    <w:rsid w:val="00857182"/>
    <w:rsid w:val="00864D27"/>
    <w:rsid w:val="0088235F"/>
    <w:rsid w:val="008939C7"/>
    <w:rsid w:val="008A43BB"/>
    <w:rsid w:val="00910FF0"/>
    <w:rsid w:val="00961E79"/>
    <w:rsid w:val="00977515"/>
    <w:rsid w:val="00990C50"/>
    <w:rsid w:val="009C2680"/>
    <w:rsid w:val="00A045B4"/>
    <w:rsid w:val="00A37EFD"/>
    <w:rsid w:val="00A54BFB"/>
    <w:rsid w:val="00A568E4"/>
    <w:rsid w:val="00A64C30"/>
    <w:rsid w:val="00AE0CB9"/>
    <w:rsid w:val="00AF2DED"/>
    <w:rsid w:val="00B209A8"/>
    <w:rsid w:val="00B66AEC"/>
    <w:rsid w:val="00BA26D6"/>
    <w:rsid w:val="00BE72D5"/>
    <w:rsid w:val="00C44985"/>
    <w:rsid w:val="00C44E40"/>
    <w:rsid w:val="00C45A9B"/>
    <w:rsid w:val="00C7273D"/>
    <w:rsid w:val="00C90897"/>
    <w:rsid w:val="00D42049"/>
    <w:rsid w:val="00D70F40"/>
    <w:rsid w:val="00E1010D"/>
    <w:rsid w:val="00E23DB8"/>
    <w:rsid w:val="00E8032E"/>
    <w:rsid w:val="00EA6342"/>
    <w:rsid w:val="00EB3AB7"/>
    <w:rsid w:val="00EB4E40"/>
    <w:rsid w:val="00ED659A"/>
    <w:rsid w:val="00EF5988"/>
    <w:rsid w:val="00F143EB"/>
    <w:rsid w:val="00F42877"/>
    <w:rsid w:val="00F73166"/>
    <w:rsid w:val="00F8552F"/>
    <w:rsid w:val="00FC02DB"/>
    <w:rsid w:val="00FE2E79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713B172"/>
  <w15:chartTrackingRefBased/>
  <w15:docId w15:val="{B7A5C5D4-2061-4951-9A42-A45D5452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A3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428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semiHidden/>
    <w:rsid w:val="00F42877"/>
    <w:rPr>
      <w:rFonts w:ascii="ＭＳ 明朝" w:eastAsia="ＭＳ 明朝" w:hAnsi="Century" w:cs="Times New Roman"/>
      <w:szCs w:val="24"/>
    </w:rPr>
  </w:style>
  <w:style w:type="paragraph" w:styleId="a5">
    <w:name w:val="header"/>
    <w:basedOn w:val="a"/>
    <w:link w:val="a6"/>
    <w:semiHidden/>
    <w:rsid w:val="00F42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semiHidden/>
    <w:rsid w:val="00F42877"/>
    <w:rPr>
      <w:rFonts w:ascii="ＭＳ 明朝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semiHidden/>
    <w:rsid w:val="006C5E92"/>
    <w:pPr>
      <w:autoSpaceDE/>
      <w:jc w:val="center"/>
    </w:pPr>
    <w:rPr>
      <w:sz w:val="22"/>
      <w:szCs w:val="20"/>
    </w:rPr>
  </w:style>
  <w:style w:type="character" w:customStyle="1" w:styleId="a8">
    <w:name w:val="記 (文字)"/>
    <w:basedOn w:val="a0"/>
    <w:link w:val="a7"/>
    <w:semiHidden/>
    <w:rsid w:val="006C5E92"/>
    <w:rPr>
      <w:rFonts w:ascii="ＭＳ 明朝" w:eastAsia="ＭＳ 明朝" w:hAnsi="Century" w:cs="Times New Roman"/>
      <w:sz w:val="22"/>
      <w:szCs w:val="20"/>
    </w:rPr>
  </w:style>
  <w:style w:type="paragraph" w:styleId="a9">
    <w:name w:val="Closing"/>
    <w:basedOn w:val="a"/>
    <w:link w:val="aa"/>
    <w:semiHidden/>
    <w:rsid w:val="006C5E92"/>
    <w:pPr>
      <w:autoSpaceDE/>
      <w:jc w:val="right"/>
    </w:pPr>
    <w:rPr>
      <w:sz w:val="22"/>
      <w:szCs w:val="20"/>
    </w:rPr>
  </w:style>
  <w:style w:type="character" w:customStyle="1" w:styleId="aa">
    <w:name w:val="結語 (文字)"/>
    <w:basedOn w:val="a0"/>
    <w:link w:val="a9"/>
    <w:semiHidden/>
    <w:rsid w:val="006C5E92"/>
    <w:rPr>
      <w:rFonts w:ascii="ＭＳ 明朝" w:eastAsia="ＭＳ 明朝" w:hAnsi="Century" w:cs="Times New Roman"/>
      <w:sz w:val="22"/>
      <w:szCs w:val="20"/>
    </w:rPr>
  </w:style>
  <w:style w:type="character" w:styleId="ab">
    <w:name w:val="Hyperlink"/>
    <w:basedOn w:val="a0"/>
    <w:uiPriority w:val="99"/>
    <w:unhideWhenUsed/>
    <w:rsid w:val="003C07EE"/>
    <w:rPr>
      <w:color w:val="0563C1" w:themeColor="hyperlink"/>
      <w:u w:val="single"/>
    </w:rPr>
  </w:style>
  <w:style w:type="paragraph" w:styleId="ac">
    <w:name w:val="Normal Indent"/>
    <w:basedOn w:val="a"/>
    <w:rsid w:val="00A37EFD"/>
    <w:pPr>
      <w:autoSpaceDE/>
      <w:autoSpaceDN/>
      <w:ind w:leftChars="400" w:left="840"/>
    </w:pPr>
    <w:rPr>
      <w:rFonts w:asci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BE6B-3FE3-4627-858C-DE186A19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iko kaimi</dc:creator>
  <cp:keywords/>
  <dc:description/>
  <cp:lastModifiedBy>TAB127</cp:lastModifiedBy>
  <cp:revision>5</cp:revision>
  <cp:lastPrinted>2024-08-08T02:22:00Z</cp:lastPrinted>
  <dcterms:created xsi:type="dcterms:W3CDTF">2025-06-20T08:40:00Z</dcterms:created>
  <dcterms:modified xsi:type="dcterms:W3CDTF">2025-06-24T04:25:00Z</dcterms:modified>
</cp:coreProperties>
</file>